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7C69490" w14:textId="7BF58A8B" w:rsidR="006B0F6B" w:rsidRDefault="006B0F6B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1AD4DDA0" w14:textId="77777777" w:rsidR="003E7118" w:rsidRPr="00FA5873" w:rsidRDefault="003E7118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14:paraId="283E3C3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43EBE12D" w:rsidR="00985A0A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p w14:paraId="4B2A4274" w14:textId="0EAB262A" w:rsidR="00BB2EE9" w:rsidRDefault="00BB2EE9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B2EE9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1</w:t>
      </w:r>
    </w:p>
    <w:p w14:paraId="325A2236" w14:textId="5E7B20B2" w:rsidR="00CE02B6" w:rsidRDefault="00BB2EE9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1673EC64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, используя Метод Граничных Элементов.</w:t>
      </w:r>
    </w:p>
    <w:p w14:paraId="78406834" w14:textId="183BA658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овать по заданному прямоугольнику. Итак, расс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мотрим такую задач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5E498C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683EC54D" w:rsidR="00667975" w:rsidRDefault="00214520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2E7F1DBD" w:rsidR="007138A0" w:rsidRDefault="005E498C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5E498C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5E498C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5E498C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00B171A1" w:rsidR="00CE02B6" w:rsidRDefault="00E14A43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1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3847AC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>
        <w:rPr>
          <w:rFonts w:ascii="Times New Roman" w:eastAsiaTheme="minorEastAsia" w:hAnsi="Times New Roman" w:cs="Times New Roman"/>
          <w:sz w:val="28"/>
          <w:szCs w:val="24"/>
          <w:lang w:val="en-US"/>
        </w:rPr>
        <w:t>:</w:t>
      </w:r>
    </w:p>
    <w:p w14:paraId="055BB070" w14:textId="4AD53863" w:rsidR="000702E7" w:rsidRDefault="005E498C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3059DD0E" w:rsidR="00D74906" w:rsidRPr="003173CA" w:rsidRDefault="005E498C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</w:p>
    <w:p w14:paraId="2FDFE1FD" w14:textId="2BCED2C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0EF3D22B">
            <wp:extent cx="4081881" cy="39802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08" cy="4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5F3F347F" w:rsidR="00096F91" w:rsidRPr="00C046A8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676F9661">
            <wp:extent cx="4140403" cy="3971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805" cy="39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F03A11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980820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257DB6B6" w:rsidR="00980820" w:rsidRDefault="00640D3A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sz w:val="28"/>
          <w:szCs w:val="24"/>
        </w:rPr>
        <w:drawing>
          <wp:inline distT="0" distB="0" distL="0" distR="0" wp14:anchorId="26AF19E3" wp14:editId="589BE015">
            <wp:extent cx="4200448" cy="4078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940" cy="40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5FE44F2" w:rsidR="00DF768E" w:rsidRPr="00C046A8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535973C" w14:textId="526BB318" w:rsidR="008D43D2" w:rsidRPr="005E498C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14:paraId="497B839D" w14:textId="4226B951" w:rsidR="006B2B74" w:rsidRDefault="006B2B74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1B0257A7" w:rsidR="002853B5" w:rsidRDefault="002853B5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>ДЛЯ ВДАВЛИВАНИЯ ПЛОСКОГО ЭЛЛИПТИЧЕСКОГО ШТАМПА</w:t>
      </w:r>
    </w:p>
    <w:p w14:paraId="43E953F2" w14:textId="2C3070B6" w:rsidR="00EF04BD" w:rsidRDefault="00EF04BD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6D38E20C" w:rsidR="00EF04BD" w:rsidRDefault="00EF04BD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еравномерного нагружения полупространства, задающегося по следующему закону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0E54A69A" w:rsidR="00DC55A5" w:rsidRPr="00083268" w:rsidRDefault="005E498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&gt;1 </m:t>
                </m:r>
              </m:e>
            </m:eqArr>
          </m:e>
        </m:d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608808FB" w14:textId="2C587912" w:rsidR="002E7D6C" w:rsidRDefault="002E7D6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E7D6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EFF29E8" wp14:editId="72495688">
            <wp:extent cx="6120130" cy="4373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77777777" w:rsidR="00905784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1 Функция распределения давления</w:t>
      </w:r>
    </w:p>
    <w:p w14:paraId="6ADAECC8" w14:textId="77777777" w:rsidR="00C11CF5" w:rsidRDefault="00772843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Задача, как и в предыдущей главе состоит в определении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нормальных напряжений. Для этого разобьём полученную функцию давления на элементы и воспользуемся методом граничных элементов.</w:t>
      </w:r>
    </w:p>
    <w:p w14:paraId="59297071" w14:textId="770FB1ED" w:rsidR="00905784" w:rsidRDefault="00C11CF5" w:rsidP="00C11CF5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662397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662397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562D3BD4" w:rsidR="00662397" w:rsidRPr="00083268" w:rsidRDefault="00662397" w:rsidP="00662397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различных случая разбиения функции распределения давления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пример графиков дискретизации функции поверхностного распределения для двух случаев.</w:t>
      </w:r>
    </w:p>
    <w:p w14:paraId="18281AB1" w14:textId="7A60B1A5" w:rsidR="00AF7446" w:rsidRDefault="00AF7446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F7446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AAB3BA2" wp14:editId="4E85B43F">
            <wp:extent cx="4441509" cy="377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3" cy="37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678879D5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79B6D9C2" w14:textId="7B62869C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B21E3A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B20C2AC" wp14:editId="6C3654DD">
            <wp:extent cx="4338831" cy="3598286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68" cy="3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059FE668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в каждой точке полупространства определено значение функции давления, теперь необходимо получить значение потенциала в точке, как суперпозицию потенциалов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107092B8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искомые значения потенциал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A10FD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77C18A5F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состоящий из искомых значений потенциалов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давления. Для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  <w:r w:rsidRPr="00AA61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а получена следующая картина распределения потенциала (рис 2.4)</w:t>
      </w:r>
    </w:p>
    <w:p w14:paraId="56E64982" w14:textId="51499310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3268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3A2A5" wp14:editId="7BE22097">
            <wp:extent cx="4154893" cy="3399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727" cy="34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6203D0DE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напряжений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</w:p>
    <w:p w14:paraId="4770ACC4" w14:textId="1004E704" w:rsidR="000C7F78" w:rsidRDefault="000C7F78" w:rsidP="000C7F78">
      <w:pPr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4D5585">
        <w:rPr>
          <w:rFonts w:ascii="Times New Roman" w:eastAsiaTheme="minorEastAsia" w:hAnsi="Times New Roman" w:cs="Times New Roman"/>
          <w:b/>
          <w:bCs/>
          <w:sz w:val="32"/>
          <w:szCs w:val="32"/>
        </w:rPr>
        <w:t>2.4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Расчёт фиктивных усилий</w:t>
      </w:r>
    </w:p>
    <w:p w14:paraId="52E995AF" w14:textId="11621FA4" w:rsidR="000C7F78" w:rsidRPr="000C7F78" w:rsidRDefault="000C7F78" w:rsidP="0028105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ём расчёт фиктивных усилий для того, чтобы убедиться, что полученные значения потенциала верны. Подставим полученные значения потенциала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йдём её значение в каждом узле граничных элементов и построим график полученных данных.</w:t>
      </w:r>
    </w:p>
    <w:p w14:paraId="4FF309A1" w14:textId="07BCF2B8" w:rsidR="00287DBC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8105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350E298A" wp14:editId="6F040190">
            <wp:extent cx="4753673" cy="38560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180" cy="38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4A1" w14:textId="6F73E00F" w:rsidR="0028105D" w:rsidRPr="00813766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2.5 Распределение фиктивных усилий</w:t>
      </w:r>
    </w:p>
    <w:sectPr w:rsidR="0028105D" w:rsidRPr="00813766" w:rsidSect="00BB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12CFB"/>
    <w:rsid w:val="00034EB9"/>
    <w:rsid w:val="00046190"/>
    <w:rsid w:val="00066A45"/>
    <w:rsid w:val="000702E7"/>
    <w:rsid w:val="00083268"/>
    <w:rsid w:val="00096F91"/>
    <w:rsid w:val="000A0558"/>
    <w:rsid w:val="000C7F78"/>
    <w:rsid w:val="000D102F"/>
    <w:rsid w:val="000F5DF5"/>
    <w:rsid w:val="00105CA1"/>
    <w:rsid w:val="00175576"/>
    <w:rsid w:val="0019353D"/>
    <w:rsid w:val="00214520"/>
    <w:rsid w:val="002172AF"/>
    <w:rsid w:val="002256F5"/>
    <w:rsid w:val="002578E6"/>
    <w:rsid w:val="0028105D"/>
    <w:rsid w:val="002853B5"/>
    <w:rsid w:val="00287DBC"/>
    <w:rsid w:val="002A17AA"/>
    <w:rsid w:val="002A406F"/>
    <w:rsid w:val="002C5A7E"/>
    <w:rsid w:val="002E7D6C"/>
    <w:rsid w:val="00305DEB"/>
    <w:rsid w:val="003173CA"/>
    <w:rsid w:val="00345F7E"/>
    <w:rsid w:val="00363C3E"/>
    <w:rsid w:val="003847AC"/>
    <w:rsid w:val="003E7118"/>
    <w:rsid w:val="00433D57"/>
    <w:rsid w:val="0045195F"/>
    <w:rsid w:val="004D4AD0"/>
    <w:rsid w:val="004D5585"/>
    <w:rsid w:val="004E5E05"/>
    <w:rsid w:val="004F0C9F"/>
    <w:rsid w:val="00580069"/>
    <w:rsid w:val="0058176C"/>
    <w:rsid w:val="005977CA"/>
    <w:rsid w:val="005A728F"/>
    <w:rsid w:val="005B15ED"/>
    <w:rsid w:val="005B705B"/>
    <w:rsid w:val="005D3846"/>
    <w:rsid w:val="005E26EC"/>
    <w:rsid w:val="005E498C"/>
    <w:rsid w:val="00640D3A"/>
    <w:rsid w:val="00662397"/>
    <w:rsid w:val="00667975"/>
    <w:rsid w:val="006775E7"/>
    <w:rsid w:val="006836B5"/>
    <w:rsid w:val="00687AD2"/>
    <w:rsid w:val="006B0F6B"/>
    <w:rsid w:val="006B2B74"/>
    <w:rsid w:val="006E6ECF"/>
    <w:rsid w:val="0070515D"/>
    <w:rsid w:val="007138A0"/>
    <w:rsid w:val="007354C7"/>
    <w:rsid w:val="00745B12"/>
    <w:rsid w:val="00772843"/>
    <w:rsid w:val="007B444F"/>
    <w:rsid w:val="007C0252"/>
    <w:rsid w:val="00813766"/>
    <w:rsid w:val="00822DE2"/>
    <w:rsid w:val="0083025A"/>
    <w:rsid w:val="008958C3"/>
    <w:rsid w:val="008D43D2"/>
    <w:rsid w:val="00905784"/>
    <w:rsid w:val="00916D11"/>
    <w:rsid w:val="00943873"/>
    <w:rsid w:val="00980820"/>
    <w:rsid w:val="00985A0A"/>
    <w:rsid w:val="009B02A7"/>
    <w:rsid w:val="009B7B38"/>
    <w:rsid w:val="00A32AD0"/>
    <w:rsid w:val="00A44B84"/>
    <w:rsid w:val="00A70C18"/>
    <w:rsid w:val="00A826E6"/>
    <w:rsid w:val="00A84E13"/>
    <w:rsid w:val="00AA4359"/>
    <w:rsid w:val="00AD231C"/>
    <w:rsid w:val="00AE5CDF"/>
    <w:rsid w:val="00AF7446"/>
    <w:rsid w:val="00B21E3A"/>
    <w:rsid w:val="00B53509"/>
    <w:rsid w:val="00BB2EE9"/>
    <w:rsid w:val="00BB6B68"/>
    <w:rsid w:val="00BE07E5"/>
    <w:rsid w:val="00C046A8"/>
    <w:rsid w:val="00C059CF"/>
    <w:rsid w:val="00C11CF5"/>
    <w:rsid w:val="00C178B5"/>
    <w:rsid w:val="00C240B8"/>
    <w:rsid w:val="00C35DC7"/>
    <w:rsid w:val="00C4426E"/>
    <w:rsid w:val="00C824F5"/>
    <w:rsid w:val="00C83FA6"/>
    <w:rsid w:val="00CE02B6"/>
    <w:rsid w:val="00D24D04"/>
    <w:rsid w:val="00D74906"/>
    <w:rsid w:val="00D767CA"/>
    <w:rsid w:val="00D84930"/>
    <w:rsid w:val="00D850C4"/>
    <w:rsid w:val="00D96ED4"/>
    <w:rsid w:val="00DC55A5"/>
    <w:rsid w:val="00DF768E"/>
    <w:rsid w:val="00E14A43"/>
    <w:rsid w:val="00E20D0A"/>
    <w:rsid w:val="00E55DDE"/>
    <w:rsid w:val="00E56E24"/>
    <w:rsid w:val="00EF04BD"/>
    <w:rsid w:val="00F444E1"/>
    <w:rsid w:val="00F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0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55</cp:revision>
  <dcterms:created xsi:type="dcterms:W3CDTF">2022-05-23T15:20:00Z</dcterms:created>
  <dcterms:modified xsi:type="dcterms:W3CDTF">2022-06-08T21:50:00Z</dcterms:modified>
</cp:coreProperties>
</file>